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CGE_basedata.ipynb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 xml:space="preserve">input: 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supplementaryData/MITENNA_OCC60.xlsx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supplementaryData/PARAMETERS64.xlsx</w:t>
      </w:r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basedata64.har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aggsup.har</w:t>
      </w:r>
      <w:proofErr w:type="spellEnd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r w:rsidRPr="00EA6635">
        <w:rPr>
          <w:b/>
        </w:rPr>
        <w:t>AGG64to30.bat</w:t>
      </w:r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basedata64.har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aggsup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basedata30.har</w:t>
      </w:r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CGE_regional_extension.ipynb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supplementaryData/regdistances.xlsx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basedata30.har</w:t>
      </w:r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regextension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regsupp.har</w:t>
      </w:r>
      <w:proofErr w:type="spellEnd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Mergehars.bat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basedata30.har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regextension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basedata.har</w:t>
      </w:r>
      <w:proofErr w:type="spellEnd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r w:rsidRPr="00EA6635">
        <w:rPr>
          <w:b/>
        </w:rPr>
        <w:t>oranig2013/homogtest.bat</w:t>
      </w:r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basedata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summary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htest.sl4</w:t>
      </w:r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CGE_capital_dynamics.ipynb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basedata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capitalextra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capital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adjustdata.har</w:t>
      </w:r>
      <w:proofErr w:type="spellEnd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basedataUpdate.bat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basedata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adjustdata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basedataNEW.har</w:t>
      </w:r>
      <w:proofErr w:type="spellEnd"/>
    </w:p>
    <w:p w:rsidR="00EA6635" w:rsidRDefault="00EA6635" w:rsidP="00EA6635"/>
    <w:p w:rsidR="00EA6635" w:rsidRDefault="00EA6635" w:rsidP="00EA6635">
      <w:bookmarkStart w:id="0" w:name="_GoBack"/>
      <w:bookmarkEnd w:id="0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lastRenderedPageBreak/>
        <w:t>CGE_government_accounts.ipynb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basedataNEW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capital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govdata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govextra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govsecsplit.har</w:t>
      </w:r>
      <w:proofErr w:type="spellEnd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govgeneric.bat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govdata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govextra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govacc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govextra2.har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base-extra.har</w:t>
      </w:r>
      <w:proofErr w:type="spellEnd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TERM/makedata.bat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basedataNEW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regsupp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premod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aggsuppVERM.har</w:t>
      </w:r>
      <w:proofErr w:type="spellEnd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extramerge.bat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govextra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capitalextra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natextra.har</w:t>
      </w:r>
      <w:proofErr w:type="spellEnd"/>
    </w:p>
    <w:p w:rsidR="00AF0855" w:rsidRPr="00EA6635" w:rsidRDefault="00AF0855" w:rsidP="00AF0855">
      <w:pPr>
        <w:pStyle w:val="Luettelokappale"/>
        <w:numPr>
          <w:ilvl w:val="0"/>
          <w:numId w:val="1"/>
        </w:numPr>
        <w:rPr>
          <w:b/>
        </w:rPr>
      </w:pPr>
      <w:proofErr w:type="spellStart"/>
      <w:r w:rsidRPr="00EA6635">
        <w:rPr>
          <w:b/>
        </w:rPr>
        <w:t>regcapital.bat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in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premod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aggsuppVERM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govacc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natextra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govextra2.har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regsupp.har</w:t>
      </w:r>
      <w:proofErr w:type="spellEnd"/>
    </w:p>
    <w:p w:rsidR="00AF0855" w:rsidRDefault="00AF0855" w:rsidP="00AF0855">
      <w:pPr>
        <w:pStyle w:val="Luettelokappale"/>
        <w:numPr>
          <w:ilvl w:val="1"/>
          <w:numId w:val="1"/>
        </w:numPr>
      </w:pPr>
      <w:r>
        <w:t>output: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regrorext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r>
        <w:t>V1check.har</w:t>
      </w:r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regextra.har</w:t>
      </w:r>
      <w:proofErr w:type="spellEnd"/>
    </w:p>
    <w:p w:rsidR="00AF0855" w:rsidRDefault="00AF0855" w:rsidP="00AF0855">
      <w:pPr>
        <w:pStyle w:val="Luettelokappale"/>
        <w:numPr>
          <w:ilvl w:val="2"/>
          <w:numId w:val="1"/>
        </w:numPr>
      </w:pPr>
      <w:proofErr w:type="spellStart"/>
      <w:r>
        <w:t>reg</w:t>
      </w:r>
      <w:r w:rsidR="00EA6635">
        <w:t>extra_lag.har</w:t>
      </w:r>
      <w:proofErr w:type="spellEnd"/>
    </w:p>
    <w:p w:rsidR="00EA6635" w:rsidRDefault="00EA6635" w:rsidP="00AF0855">
      <w:pPr>
        <w:pStyle w:val="Luettelokappale"/>
        <w:numPr>
          <w:ilvl w:val="2"/>
          <w:numId w:val="1"/>
        </w:numPr>
      </w:pPr>
      <w:proofErr w:type="spellStart"/>
      <w:r>
        <w:t>regsets.har</w:t>
      </w:r>
      <w:proofErr w:type="spellEnd"/>
    </w:p>
    <w:p w:rsidR="00AF0855" w:rsidRDefault="00AF0855" w:rsidP="00AF0855">
      <w:pPr>
        <w:pStyle w:val="Luettelokappale"/>
        <w:ind w:left="1440"/>
      </w:pPr>
    </w:p>
    <w:sectPr w:rsidR="00AF0855" w:rsidSect="00EA66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699C"/>
    <w:multiLevelType w:val="hybridMultilevel"/>
    <w:tmpl w:val="1E60A2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76352"/>
    <w:multiLevelType w:val="hybridMultilevel"/>
    <w:tmpl w:val="2F40F38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55"/>
    <w:rsid w:val="00540C2D"/>
    <w:rsid w:val="00AF0855"/>
    <w:rsid w:val="00E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0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5D64AB0C21E743B0946431DB85BECD" ma:contentTypeVersion="4" ma:contentTypeDescription="Luo uusi asiakirja." ma:contentTypeScope="" ma:versionID="e8891e6613dc1e274f3bfe40586e2186">
  <xsd:schema xmlns:xsd="http://www.w3.org/2001/XMLSchema" xmlns:xs="http://www.w3.org/2001/XMLSchema" xmlns:p="http://schemas.microsoft.com/office/2006/metadata/properties" xmlns:ns2="5d070ba9-5dd2-4ec6-9127-c85124792d21" xmlns:ns3="f6d38416-0c3a-40f5-a98e-64d30975dddf" targetNamespace="http://schemas.microsoft.com/office/2006/metadata/properties" ma:root="true" ma:fieldsID="c8a6f819ee994c46a24c3d62cafa1a62" ns2:_="" ns3:_="">
    <xsd:import namespace="5d070ba9-5dd2-4ec6-9127-c85124792d21"/>
    <xsd:import namespace="f6d38416-0c3a-40f5-a98e-64d30975d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70ba9-5dd2-4ec6-9127-c85124792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38416-0c3a-40f5-a98e-64d30975d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8BE7D-E9F9-4F9A-9C85-3F850107C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9F4E7-16B5-4CCF-9552-6C4A7C7724DA}"/>
</file>

<file path=customXml/itemProps3.xml><?xml version="1.0" encoding="utf-8"?>
<ds:datastoreItem xmlns:ds="http://schemas.openxmlformats.org/officeDocument/2006/customXml" ds:itemID="{C2F19CF5-8647-4315-9FB4-5DEBCF542F2F}"/>
</file>

<file path=customXml/itemProps4.xml><?xml version="1.0" encoding="utf-8"?>
<ds:datastoreItem xmlns:ds="http://schemas.openxmlformats.org/officeDocument/2006/customXml" ds:itemID="{03A4E185-A0B3-4276-84A1-F30DC69B26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2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maa Jere</dc:creator>
  <cp:lastModifiedBy>Lehtomaa Jere</cp:lastModifiedBy>
  <cp:revision>1</cp:revision>
  <dcterms:created xsi:type="dcterms:W3CDTF">2018-08-22T06:47:00Z</dcterms:created>
  <dcterms:modified xsi:type="dcterms:W3CDTF">2018-08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D64AB0C21E743B0946431DB85BECD</vt:lpwstr>
  </property>
</Properties>
</file>